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C03AE" w14:textId="71A66F7B" w:rsidR="00CF2465" w:rsidRDefault="00950917">
      <w:r>
        <w:rPr>
          <w:rFonts w:hint="eastAsia"/>
        </w:rPr>
        <w:t>T</w:t>
      </w:r>
      <w:r>
        <w:t xml:space="preserve">his is s test: </w:t>
      </w:r>
      <w:fldSimple w:instr=" MERGEFIELD  test1  \* MERGEFORMAT ">
        <w:r w:rsidR="00D0362C">
          <w:rPr>
            <w:noProof/>
          </w:rPr>
          <w:t>«test1»</w:t>
        </w:r>
      </w:fldSimple>
    </w:p>
    <w:p w14:paraId="78AAC6BB" w14:textId="4A96EFCA" w:rsidR="00950917" w:rsidRDefault="00950917"/>
    <w:p w14:paraId="1B79FBF7" w14:textId="0C711DA1" w:rsidR="00950917" w:rsidRDefault="00950917">
      <w:r>
        <w:rPr>
          <w:rFonts w:hint="eastAsia"/>
        </w:rPr>
        <w:t>這是一個測試：</w:t>
      </w:r>
      <w:fldSimple w:instr=" MERGEFIELD  test2  \* MERGEFORMAT ">
        <w:r w:rsidR="00D0362C">
          <w:rPr>
            <w:noProof/>
          </w:rPr>
          <w:t>«test2»</w:t>
        </w:r>
      </w:fldSimple>
    </w:p>
    <w:p w14:paraId="45B0966A" w14:textId="77777777" w:rsidR="00950917" w:rsidRDefault="00950917">
      <w:bookmarkStart w:id="0" w:name="_GoBack"/>
      <w:bookmarkEnd w:id="0"/>
    </w:p>
    <w:sectPr w:rsidR="009509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6D"/>
    <w:rsid w:val="0055466D"/>
    <w:rsid w:val="008B5EC2"/>
    <w:rsid w:val="00950917"/>
    <w:rsid w:val="00AA611B"/>
    <w:rsid w:val="00CF2465"/>
    <w:rsid w:val="00D0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00373"/>
  <w15:chartTrackingRefBased/>
  <w15:docId w15:val="{A28D5D95-6759-4471-8EBC-C3A2EE9A8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640D-FBD1-4531-8EE5-9FCC73DF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4</cp:revision>
  <dcterms:created xsi:type="dcterms:W3CDTF">2018-05-28T06:31:00Z</dcterms:created>
  <dcterms:modified xsi:type="dcterms:W3CDTF">2018-05-28T12:13:00Z</dcterms:modified>
</cp:coreProperties>
</file>